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286" w:rsidRDefault="009E30ED">
      <w:pPr>
        <w:widowControl w:val="0"/>
        <w:autoSpaceDE w:val="0"/>
        <w:autoSpaceDN w:val="0"/>
        <w:adjustRightInd w:val="0"/>
        <w:spacing w:before="92" w:after="0" w:line="240" w:lineRule="auto"/>
        <w:ind w:left="589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en-US" w:bidi="th-TH"/>
        </w:rPr>
        <w:drawing>
          <wp:inline distT="0" distB="0" distL="0" distR="0">
            <wp:extent cx="1266825" cy="342900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286" w:rsidRDefault="00A60286">
      <w:pPr>
        <w:widowControl w:val="0"/>
        <w:autoSpaceDE w:val="0"/>
        <w:autoSpaceDN w:val="0"/>
        <w:adjustRightInd w:val="0"/>
        <w:spacing w:before="92" w:after="0" w:line="240" w:lineRule="auto"/>
        <w:ind w:left="5899" w:right="-20"/>
        <w:rPr>
          <w:rFonts w:ascii="Times New Roman" w:hAnsi="Times New Roman"/>
          <w:sz w:val="20"/>
          <w:szCs w:val="20"/>
        </w:rPr>
        <w:sectPr w:rsidR="00A60286">
          <w:type w:val="continuous"/>
          <w:pgSz w:w="11920" w:h="16840"/>
          <w:pgMar w:top="920" w:right="840" w:bottom="280" w:left="740" w:header="720" w:footer="720" w:gutter="0"/>
          <w:cols w:space="720"/>
          <w:noEndnote/>
        </w:sectPr>
      </w:pPr>
    </w:p>
    <w:p w:rsidR="00A60286" w:rsidRDefault="00662F69" w:rsidP="00E906B4">
      <w:pPr>
        <w:widowControl w:val="0"/>
        <w:autoSpaceDE w:val="0"/>
        <w:autoSpaceDN w:val="0"/>
        <w:adjustRightInd w:val="0"/>
        <w:spacing w:before="62" w:after="0" w:line="240" w:lineRule="auto"/>
        <w:ind w:left="110" w:right="-3208"/>
        <w:rPr>
          <w:rFonts w:ascii="Arial" w:hAnsi="Arial" w:cs="Arial"/>
          <w:color w:val="000000"/>
          <w:sz w:val="42"/>
          <w:szCs w:val="42"/>
        </w:rPr>
      </w:pPr>
      <w:r w:rsidRPr="00662F69">
        <w:rPr>
          <w:noProof/>
          <w:lang w:eastAsia="en-US" w:bidi="th-TH"/>
        </w:rPr>
        <w:lastRenderedPageBreak/>
        <w:pict>
          <v:rect id="_x0000_s1026" style="position:absolute;left:0;text-align:left;margin-left:439.15pt;margin-top:-24.85pt;width:108pt;height:25pt;z-index:-251671040;mso-position-horizontal-relative:page" o:allowincell="f" filled="f" stroked="f">
            <v:textbox inset="0,0,0,0">
              <w:txbxContent>
                <w:p w:rsidR="00A60286" w:rsidRDefault="009E30ED">
                  <w:pPr>
                    <w:spacing w:after="0" w:line="5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US" w:bidi="th-TH"/>
                    </w:rPr>
                    <w:drawing>
                      <wp:inline distT="0" distB="0" distL="0" distR="0">
                        <wp:extent cx="1371600" cy="314325"/>
                        <wp:effectExtent l="19050" t="0" r="0" b="0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0286" w:rsidRDefault="00A6028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662F69">
        <w:rPr>
          <w:noProof/>
          <w:lang w:eastAsia="en-US" w:bidi="th-TH"/>
        </w:rPr>
        <w:pict>
          <v:shape id="_x0000_s1027" style="position:absolute;left:0;text-align:left;margin-left:42.5pt;margin-top:30.85pt;width:504.4pt;height:0;z-index:-251670016;mso-position-horizontal-relative:page;mso-position-vertical-relative:text" coordsize="10089,20" o:allowincell="f" path="m10089,l,e" filled="f" strokecolor="#231f20" strokeweight="1.5pt">
            <v:path arrowok="t"/>
            <w10:wrap anchorx="page"/>
          </v:shape>
        </w:pict>
      </w:r>
      <w:r w:rsidR="00D637CF">
        <w:rPr>
          <w:rFonts w:ascii="Arial" w:hAnsi="Arial" w:cs="Arial"/>
          <w:b/>
          <w:bCs/>
          <w:color w:val="020303"/>
          <w:sz w:val="42"/>
          <w:szCs w:val="42"/>
        </w:rPr>
        <w:t xml:space="preserve">Neo Modern </w:t>
      </w:r>
    </w:p>
    <w:p w:rsidR="00A60286" w:rsidRDefault="00A60286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:rsidR="00B63844" w:rsidRDefault="00B63844">
      <w:pPr>
        <w:widowControl w:val="0"/>
        <w:autoSpaceDE w:val="0"/>
        <w:autoSpaceDN w:val="0"/>
        <w:adjustRightInd w:val="0"/>
        <w:spacing w:after="0" w:line="240" w:lineRule="auto"/>
        <w:ind w:left="110" w:right="-88"/>
        <w:rPr>
          <w:rFonts w:ascii="Arial" w:hAnsi="Arial" w:cs="Arial"/>
          <w:color w:val="231F20"/>
          <w:sz w:val="28"/>
          <w:szCs w:val="28"/>
        </w:rPr>
        <w:sectPr w:rsidR="00B63844" w:rsidSect="00B63844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5380" w:space="450"/>
            <w:col w:w="4510"/>
          </w:cols>
          <w:noEndnote/>
        </w:sectPr>
      </w:pPr>
    </w:p>
    <w:p w:rsidR="00A60286" w:rsidRPr="00CA3C67" w:rsidRDefault="00662F69" w:rsidP="00CA3C67">
      <w:pPr>
        <w:widowControl w:val="0"/>
        <w:autoSpaceDE w:val="0"/>
        <w:autoSpaceDN w:val="0"/>
        <w:adjustRightInd w:val="0"/>
        <w:spacing w:after="0" w:line="226" w:lineRule="exact"/>
        <w:ind w:left="6240" w:right="-20"/>
        <w:rPr>
          <w:rFonts w:ascii="Arial" w:hAnsi="Arial" w:cs="Arial"/>
          <w:color w:val="020303"/>
          <w:sz w:val="20"/>
          <w:szCs w:val="20"/>
        </w:rPr>
      </w:pPr>
      <w:r w:rsidRPr="00662F69">
        <w:rPr>
          <w:noProof/>
          <w:lang w:eastAsia="en-US" w:bidi="th-T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5.5pt;margin-top:15.5pt;width:238.75pt;height:43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next-textbox:#_x0000_s1037;mso-fit-shape-to-text:t" inset="0,,0">
              <w:txbxContent>
                <w:p w:rsidR="003F7B14" w:rsidRDefault="009E30ED" w:rsidP="003F7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0" w:right="-88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31F20"/>
                      <w:sz w:val="28"/>
                      <w:szCs w:val="28"/>
                    </w:rPr>
                    <w:t>Close Coupled</w:t>
                  </w:r>
                  <w:r w:rsidR="003F7B14">
                    <w:rPr>
                      <w:rFonts w:ascii="Arial" w:hAnsi="Arial" w:cs="Arial"/>
                      <w:color w:val="231F20"/>
                      <w:sz w:val="28"/>
                      <w:szCs w:val="28"/>
                    </w:rPr>
                    <w:t xml:space="preserve"> Toilet</w:t>
                  </w:r>
                </w:p>
                <w:p w:rsidR="003F7B14" w:rsidRDefault="009E30ED" w:rsidP="003F7B14">
                  <w:pPr>
                    <w:widowControl w:val="0"/>
                    <w:autoSpaceDE w:val="0"/>
                    <w:autoSpaceDN w:val="0"/>
                    <w:adjustRightInd w:val="0"/>
                    <w:spacing w:before="66" w:after="0" w:line="240" w:lineRule="auto"/>
                    <w:ind w:left="110" w:right="-2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31F20"/>
                      <w:sz w:val="28"/>
                      <w:szCs w:val="28"/>
                    </w:rPr>
                    <w:t>TF-2630</w:t>
                  </w:r>
                </w:p>
              </w:txbxContent>
            </v:textbox>
          </v:shape>
        </w:pict>
      </w:r>
      <w:r w:rsidRPr="00662F69">
        <w:rPr>
          <w:noProof/>
          <w:lang w:eastAsia="en-US" w:bidi="th-TH"/>
        </w:rPr>
        <w:pict>
          <v:rect id="_x0000_s1050" style="position:absolute;left:0;text-align:left;margin-left:5.5pt;margin-top:82.65pt;width:238.75pt;height:250.5pt;z-index:251676672" stroked="f">
            <v:textbox>
              <w:txbxContent>
                <w:p w:rsidR="00C75776" w:rsidRDefault="001D282F">
                  <w:r>
                    <w:t xml:space="preserve">        </w:t>
                  </w:r>
                  <w:r w:rsidR="00C75776" w:rsidRPr="00C75776">
                    <w:rPr>
                      <w:noProof/>
                      <w:lang w:eastAsia="en-US" w:bidi="th-TH"/>
                    </w:rPr>
                    <w:drawing>
                      <wp:inline distT="0" distB="0" distL="0" distR="0">
                        <wp:extent cx="2362200" cy="3173461"/>
                        <wp:effectExtent l="0" t="0" r="0" b="0"/>
                        <wp:docPr id="2" name="Picture 1" descr="Neo Basin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Neo Basin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2200" cy="31734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62F69">
        <w:rPr>
          <w:noProof/>
          <w:lang w:eastAsia="en-US" w:bidi="th-TH"/>
        </w:rPr>
        <w:pict>
          <v:shape id="_x0000_s1028" type="#_x0000_t202" style="position:absolute;left:0;text-align:left;margin-left:281pt;margin-top:123.5pt;width:256.5pt;height:188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next-textbox:#_x0000_s1028;mso-fit-shape-to-text:t">
              <w:txbxContent>
                <w:p w:rsidR="001E0D24" w:rsidRDefault="001E0D24" w:rsidP="001E0D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SPECIFICATIONS</w:t>
                  </w:r>
                </w:p>
                <w:p w:rsidR="001E0D24" w:rsidRPr="009E30ED" w:rsidRDefault="009E30ED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E30ED">
                    <w:rPr>
                      <w:rFonts w:ascii="Arial" w:hAnsi="Arial" w:cs="Arial"/>
                      <w:bCs/>
                      <w:color w:val="231F20"/>
                      <w:sz w:val="20"/>
                      <w:szCs w:val="20"/>
                    </w:rPr>
                    <w:t>Flushing Type</w:t>
                  </w:r>
                  <w:r w:rsidR="00D24A3D">
                    <w:rPr>
                      <w:rFonts w:ascii="Arial" w:hAnsi="Arial" w:cs="Arial"/>
                      <w:bCs/>
                      <w:color w:val="231F20"/>
                      <w:sz w:val="20"/>
                      <w:szCs w:val="20"/>
                    </w:rPr>
                    <w:t>: Dual Flush 3 / 4.2 L</w:t>
                  </w:r>
                </w:p>
                <w:p w:rsidR="009E30ED" w:rsidRPr="009E30ED" w:rsidRDefault="009E30ED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231F20"/>
                      <w:sz w:val="20"/>
                      <w:szCs w:val="20"/>
                    </w:rPr>
                    <w:t>Push Button</w:t>
                  </w:r>
                  <w:r w:rsidR="00D24A3D">
                    <w:rPr>
                      <w:rFonts w:ascii="Arial" w:hAnsi="Arial" w:cs="Arial"/>
                      <w:bCs/>
                      <w:color w:val="231F20"/>
                      <w:sz w:val="20"/>
                      <w:szCs w:val="20"/>
                    </w:rPr>
                    <w:t>: Top push</w:t>
                  </w:r>
                </w:p>
                <w:p w:rsidR="009E30ED" w:rsidRDefault="009E30ED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utlet Type</w:t>
                  </w:r>
                  <w:r w:rsidR="00D24A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 P Trap &amp; S Trap with Plastic Connector</w:t>
                  </w:r>
                </w:p>
                <w:p w:rsidR="009E30ED" w:rsidRDefault="009E30ED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Bowl Shape</w:t>
                  </w:r>
                  <w:r w:rsidR="00D24A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 Elongated</w:t>
                  </w:r>
                </w:p>
                <w:p w:rsidR="009E30ED" w:rsidRDefault="009E30ED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Rough in</w:t>
                  </w:r>
                  <w:r w:rsidR="00D24A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="00D24A3D" w:rsidRPr="007F0570">
                    <w:rPr>
                      <w:rFonts w:ascii="Arial" w:hAnsi="Arial" w:cs="Arial"/>
                      <w:sz w:val="20"/>
                      <w:szCs w:val="20"/>
                    </w:rPr>
                    <w:t>S-trap 305 mm., P-trap 190 mm</w:t>
                  </w:r>
                </w:p>
                <w:p w:rsidR="009E30ED" w:rsidRDefault="009E30ED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verall Dimensions</w:t>
                  </w:r>
                  <w:r w:rsidR="00D24A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="00D24A3D" w:rsidRPr="00D24A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376*L710*H792 mm.</w:t>
                  </w:r>
                </w:p>
                <w:p w:rsidR="009E30ED" w:rsidRDefault="009E30ED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Height to rim</w:t>
                  </w:r>
                  <w:r w:rsidR="00D24A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="00D24A3D" w:rsidRPr="00D24A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90 mm.</w:t>
                  </w:r>
                </w:p>
                <w:p w:rsidR="009E30ED" w:rsidRPr="009E30ED" w:rsidRDefault="009E30ED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terial</w:t>
                  </w:r>
                  <w:r w:rsidR="00D24A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="00D24A3D" w:rsidRPr="007508AF">
                    <w:rPr>
                      <w:rFonts w:ascii="Arial" w:hAnsi="Arial" w:cs="Arial"/>
                      <w:spacing w:val="-1"/>
                      <w:position w:val="-1"/>
                      <w:sz w:val="20"/>
                      <w:szCs w:val="20"/>
                    </w:rPr>
                    <w:t>V</w:t>
                  </w:r>
                  <w:r w:rsidR="00D24A3D" w:rsidRPr="007508AF">
                    <w:rPr>
                      <w:rFonts w:ascii="Arial" w:hAnsi="Arial" w:cs="Arial"/>
                      <w:position w:val="-1"/>
                      <w:sz w:val="20"/>
                      <w:szCs w:val="20"/>
                    </w:rPr>
                    <w:t>itreous</w:t>
                  </w:r>
                  <w:r w:rsidR="00D24A3D" w:rsidRPr="007508AF">
                    <w:rPr>
                      <w:rFonts w:ascii="Arial" w:hAnsi="Arial" w:cs="Arial"/>
                      <w:spacing w:val="-1"/>
                      <w:position w:val="-1"/>
                      <w:sz w:val="20"/>
                      <w:szCs w:val="20"/>
                    </w:rPr>
                    <w:t xml:space="preserve"> </w:t>
                  </w:r>
                  <w:r w:rsidR="00D24A3D" w:rsidRPr="007508AF">
                    <w:rPr>
                      <w:rFonts w:ascii="Arial" w:hAnsi="Arial" w:cs="Arial"/>
                      <w:position w:val="-1"/>
                      <w:sz w:val="20"/>
                      <w:szCs w:val="20"/>
                    </w:rPr>
                    <w:t>China</w:t>
                  </w:r>
                </w:p>
              </w:txbxContent>
            </v:textbox>
          </v:shape>
        </w:pict>
      </w:r>
      <w:r w:rsidRPr="00662F69">
        <w:rPr>
          <w:noProof/>
          <w:lang w:eastAsia="en-US" w:bidi="th-TH"/>
        </w:rPr>
        <w:pict>
          <v:shape id="Text Box 2" o:spid="_x0000_s1032" type="#_x0000_t202" style="position:absolute;left:0;text-align:left;margin-left:281.3pt;margin-top:14.2pt;width:257.55pt;height:39.6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3F7B14" w:rsidRDefault="003F7B14" w:rsidP="003F7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9"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FEATURES</w:t>
                  </w:r>
                </w:p>
                <w:p w:rsidR="00512AD2" w:rsidRDefault="00512AD2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E5926">
                    <w:rPr>
                      <w:rFonts w:ascii="Arial" w:hAnsi="Arial" w:cs="Arial"/>
                      <w:sz w:val="20"/>
                      <w:szCs w:val="20"/>
                    </w:rPr>
                    <w:t>Dual Flush Wash Down</w:t>
                  </w:r>
                </w:p>
                <w:p w:rsidR="006E5926" w:rsidRDefault="006E5926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ater Saving</w:t>
                  </w:r>
                </w:p>
                <w:p w:rsidR="006E5926" w:rsidRDefault="006E5926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ncealed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rapway</w:t>
                  </w:r>
                  <w:proofErr w:type="spellEnd"/>
                </w:p>
                <w:p w:rsidR="006E5926" w:rsidRPr="00BC5258" w:rsidRDefault="006E5926" w:rsidP="006E5926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low Closing Seat &amp; Cover</w:t>
                  </w:r>
                </w:p>
              </w:txbxContent>
            </v:textbox>
          </v:shape>
        </w:pict>
      </w:r>
      <w:r w:rsidR="009E30ED">
        <w:rPr>
          <w:rFonts w:ascii="Arial" w:hAnsi="Arial" w:cs="Arial"/>
          <w:noProof/>
          <w:color w:val="020303"/>
          <w:sz w:val="20"/>
          <w:szCs w:val="20"/>
          <w:u w:val="single"/>
          <w:lang w:eastAsia="en-US" w:bidi="th-TH"/>
        </w:rPr>
        <w:drawing>
          <wp:inline distT="0" distB="0" distL="0" distR="0">
            <wp:extent cx="2362200" cy="3171825"/>
            <wp:effectExtent l="0" t="0" r="0" b="0"/>
            <wp:docPr id="21" name="Picture 5" descr="Neo Basi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o Basin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0ED">
        <w:rPr>
          <w:rFonts w:ascii="Arial" w:hAnsi="Arial" w:cs="Arial"/>
          <w:noProof/>
          <w:color w:val="020303"/>
          <w:sz w:val="20"/>
          <w:szCs w:val="20"/>
          <w:u w:val="single"/>
          <w:lang w:eastAsia="en-US" w:bidi="th-TH"/>
        </w:rPr>
        <w:drawing>
          <wp:inline distT="0" distB="0" distL="0" distR="0">
            <wp:extent cx="2362200" cy="3171825"/>
            <wp:effectExtent l="0" t="0" r="0" b="0"/>
            <wp:docPr id="20" name="Picture 4" descr="Neo Basi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o Basin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0ED">
        <w:rPr>
          <w:rFonts w:ascii="Arial" w:hAnsi="Arial" w:cs="Arial"/>
          <w:noProof/>
          <w:color w:val="020303"/>
          <w:sz w:val="20"/>
          <w:szCs w:val="20"/>
          <w:u w:val="single"/>
          <w:lang w:eastAsia="en-US" w:bidi="th-TH"/>
        </w:rPr>
        <w:drawing>
          <wp:inline distT="0" distB="0" distL="0" distR="0">
            <wp:extent cx="2362200" cy="3171825"/>
            <wp:effectExtent l="0" t="0" r="0" b="0"/>
            <wp:docPr id="16" name="Picture 2" descr="Neo Basi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o Basin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CA3C67" w:rsidRPr="00B63844">
        <w:rPr>
          <w:rFonts w:ascii="Arial" w:hAnsi="Arial" w:cs="Arial"/>
          <w:color w:val="020303"/>
          <w:sz w:val="20"/>
          <w:szCs w:val="20"/>
          <w:u w:val="single"/>
        </w:rPr>
        <w:t>v</w:t>
      </w:r>
      <w:r w:rsidR="003F7B14">
        <w:rPr>
          <w:rFonts w:ascii="Arial" w:hAnsi="Arial" w:cs="Arial"/>
          <w:color w:val="020303"/>
          <w:sz w:val="20"/>
          <w:szCs w:val="20"/>
          <w:u w:val="single"/>
        </w:rPr>
        <w:t>d</w:t>
      </w:r>
      <w:r w:rsidR="00CA3C67" w:rsidRPr="00B63844">
        <w:rPr>
          <w:rFonts w:ascii="Arial" w:hAnsi="Arial" w:cs="Arial"/>
          <w:color w:val="020303"/>
          <w:sz w:val="20"/>
          <w:szCs w:val="20"/>
          <w:u w:val="single"/>
        </w:rPr>
        <w:t>alve</w:t>
      </w:r>
      <w:proofErr w:type="spellEnd"/>
      <w:proofErr w:type="gramEnd"/>
      <w:r w:rsidR="00CA3C67" w:rsidRPr="00B63844">
        <w:rPr>
          <w:rFonts w:ascii="Arial" w:hAnsi="Arial" w:cs="Arial"/>
          <w:color w:val="020303"/>
          <w:sz w:val="20"/>
          <w:szCs w:val="20"/>
          <w:u w:val="single"/>
        </w:rPr>
        <w:t xml:space="preserve"> &amp;</w:t>
      </w:r>
      <w:r w:rsidR="00CA3C67" w:rsidRPr="00CA3C67">
        <w:rPr>
          <w:rFonts w:ascii="Arial" w:hAnsi="Arial" w:cs="Arial"/>
          <w:color w:val="020303"/>
          <w:sz w:val="20"/>
          <w:szCs w:val="20"/>
        </w:rPr>
        <w:t xml:space="preserve"> </w:t>
      </w:r>
      <w:r w:rsidR="009E30ED">
        <w:rPr>
          <w:rFonts w:ascii="Arial" w:hAnsi="Arial" w:cs="Arial"/>
          <w:noProof/>
          <w:color w:val="020303"/>
          <w:sz w:val="20"/>
          <w:szCs w:val="20"/>
          <w:lang w:eastAsia="en-US" w:bidi="th-TH"/>
        </w:rPr>
        <w:drawing>
          <wp:inline distT="0" distB="0" distL="0" distR="0">
            <wp:extent cx="2362200" cy="3171825"/>
            <wp:effectExtent l="0" t="0" r="0" b="0"/>
            <wp:docPr id="33" name="Picture 10" descr="Neo Basi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o Basin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C67" w:rsidRPr="00CA3C67">
        <w:rPr>
          <w:rFonts w:ascii="Arial" w:hAnsi="Arial" w:cs="Arial"/>
          <w:color w:val="020303"/>
          <w:sz w:val="20"/>
          <w:szCs w:val="20"/>
        </w:rPr>
        <w:t>flexible h</w:t>
      </w:r>
      <w:r w:rsidR="00CA3C67" w:rsidRPr="00CA3C67">
        <w:rPr>
          <w:rFonts w:ascii="Arial" w:hAnsi="Arial" w:cs="Arial"/>
          <w:color w:val="020303"/>
          <w:sz w:val="20"/>
          <w:szCs w:val="20"/>
        </w:rPr>
        <w:lastRenderedPageBreak/>
        <w:t>ose CCAS207</w:t>
      </w:r>
      <w:r w:rsidR="00CA3C67">
        <w:rPr>
          <w:rFonts w:ascii="Arial" w:hAnsi="Arial" w:cs="Arial"/>
          <w:color w:val="020303"/>
          <w:sz w:val="20"/>
          <w:szCs w:val="20"/>
        </w:rPr>
        <w:t>4</w:t>
      </w:r>
      <w:r w:rsidR="00CA3C67" w:rsidRPr="00CA3C67">
        <w:rPr>
          <w:rFonts w:ascii="Arial" w:hAnsi="Arial" w:cs="Arial"/>
          <w:color w:val="020303"/>
          <w:sz w:val="20"/>
          <w:szCs w:val="20"/>
        </w:rPr>
        <w:t>-2200400C0</w:t>
      </w:r>
    </w:p>
    <w:p w:rsidR="00A60286" w:rsidRDefault="00A602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60286" w:rsidRDefault="00A602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A60286" w:rsidSect="00B63844">
          <w:type w:val="continuous"/>
          <w:pgSz w:w="11920" w:h="16840"/>
          <w:pgMar w:top="920" w:right="840" w:bottom="280" w:left="740" w:header="720" w:footer="720" w:gutter="0"/>
          <w:cols w:num="2" w:space="720"/>
          <w:noEndnote/>
        </w:sectPr>
      </w:pPr>
    </w:p>
    <w:p w:rsidR="00A60286" w:rsidRDefault="00A60286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A60286" w:rsidRDefault="00A602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60286" w:rsidRDefault="00A602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60286" w:rsidRDefault="00A60286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</w:rPr>
      </w:pPr>
    </w:p>
    <w:p w:rsidR="00A60286" w:rsidRDefault="00A60286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A60286" w:rsidRDefault="00A602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662F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 w:rsidRPr="00662F69">
        <w:rPr>
          <w:noProof/>
          <w:lang w:eastAsia="en-US" w:bidi="th-TH"/>
        </w:rPr>
        <w:pict>
          <v:shape id="_x0000_s1030" type="#_x0000_t202" style="position:absolute;margin-left:281.75pt;margin-top:5.45pt;width:255.75pt;height:36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D22037" w:rsidRDefault="00D22037" w:rsidP="001E0D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COLOR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AVAILABILITY</w:t>
                  </w:r>
                </w:p>
                <w:p w:rsidR="00D22037" w:rsidRDefault="00D22037" w:rsidP="000F5A7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left="0" w:firstLine="0"/>
                  </w:pPr>
                  <w:r>
                    <w:rPr>
                      <w:rFonts w:ascii="Arial" w:hAnsi="Arial" w:cs="Arial"/>
                      <w:color w:val="231F20"/>
                      <w:position w:val="-1"/>
                      <w:sz w:val="20"/>
                      <w:szCs w:val="20"/>
                    </w:rPr>
                    <w:t>White only(0)</w:t>
                  </w:r>
                </w:p>
              </w:txbxContent>
            </v:textbox>
          </v:shape>
        </w:pict>
      </w: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662F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 w:rsidRPr="00662F69">
        <w:rPr>
          <w:noProof/>
          <w:lang w:eastAsia="en-US" w:bidi="th-TH"/>
        </w:rPr>
        <w:pict>
          <v:shape id="_x0000_s1031" type="#_x0000_t202" style="position:absolute;margin-left:281pt;margin-top:3.75pt;width:256.5pt;height:116.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D75C75" w:rsidRDefault="00D75C75" w:rsidP="001E0D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INCLUDED COMPONENTS</w:t>
                  </w:r>
                </w:p>
                <w:p w:rsidR="00D75C75" w:rsidRDefault="006E5926" w:rsidP="000F5A7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low Closing Seat &amp; Cover</w:t>
                  </w:r>
                </w:p>
                <w:p w:rsidR="006E5926" w:rsidRDefault="006E5926" w:rsidP="000F5A7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nk Fitting Set</w:t>
                  </w:r>
                </w:p>
                <w:p w:rsidR="006E5926" w:rsidRDefault="006E5926" w:rsidP="000F5A7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nector</w:t>
                  </w:r>
                </w:p>
                <w:p w:rsidR="006E5926" w:rsidRDefault="006E5926" w:rsidP="000F5A7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-Shape Floor Fixing</w:t>
                  </w:r>
                </w:p>
                <w:p w:rsidR="006E5926" w:rsidRDefault="006E5926" w:rsidP="000F5A7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op Valve</w:t>
                  </w:r>
                </w:p>
                <w:p w:rsidR="006E5926" w:rsidRPr="008545E9" w:rsidRDefault="006E5926" w:rsidP="000F5A7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stallation manual</w:t>
                  </w:r>
                </w:p>
              </w:txbxContent>
            </v:textbox>
          </v:shape>
        </w:pict>
      </w: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60286" w:rsidRDefault="00A60286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color w:val="000000"/>
        </w:rPr>
      </w:pPr>
    </w:p>
    <w:p w:rsidR="00A60286" w:rsidRDefault="00A60286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537EF9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  <w:pict>
          <v:shape id="_x0000_s1046" type="#_x0000_t202" style="position:absolute;margin-left:281pt;margin-top:8.75pt;width:256.5pt;height:51.8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9E30ED" w:rsidRDefault="009E30ED" w:rsidP="009E30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SHIPPING WEIGHT</w:t>
                  </w:r>
                </w:p>
                <w:p w:rsidR="009E30ED" w:rsidRDefault="00537EF9" w:rsidP="009E30E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t Weight: 42.0 KGs.</w:t>
                  </w:r>
                </w:p>
                <w:p w:rsidR="00537EF9" w:rsidRPr="008545E9" w:rsidRDefault="00537EF9" w:rsidP="009E30E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oss Weight:</w:t>
                  </w:r>
                </w:p>
              </w:txbxContent>
            </v:textbox>
          </v:shape>
        </w:pict>
      </w: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662F69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  <w:pict>
          <v:shape id="_x0000_s1047" type="#_x0000_t202" style="position:absolute;margin-left:281pt;margin-top:4.5pt;width:255.75pt;height:100.6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9E30ED" w:rsidRDefault="009E30ED" w:rsidP="009E30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STANDARD CRITERIA</w:t>
                  </w:r>
                </w:p>
                <w:p w:rsidR="009E30ED" w:rsidRDefault="006E5926" w:rsidP="009E30E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5926">
                    <w:rPr>
                      <w:rFonts w:ascii="Arial" w:hAnsi="Arial" w:cs="Arial"/>
                      <w:sz w:val="20"/>
                      <w:szCs w:val="20"/>
                    </w:rPr>
                    <w:t>TIS-792:2554_2011</w:t>
                  </w:r>
                </w:p>
                <w:p w:rsidR="006E5926" w:rsidRDefault="006E5926" w:rsidP="009E30E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5926">
                    <w:rPr>
                      <w:rFonts w:ascii="Arial" w:hAnsi="Arial" w:cs="Arial"/>
                      <w:sz w:val="20"/>
                      <w:szCs w:val="20"/>
                    </w:rPr>
                    <w:t>PNS-993-2010</w:t>
                  </w:r>
                </w:p>
                <w:p w:rsidR="006E5926" w:rsidRDefault="006E5926" w:rsidP="009E30E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5926">
                    <w:rPr>
                      <w:rFonts w:ascii="Arial" w:hAnsi="Arial" w:cs="Arial"/>
                      <w:sz w:val="20"/>
                      <w:szCs w:val="20"/>
                    </w:rPr>
                    <w:t>MS 1522-2011</w:t>
                  </w:r>
                </w:p>
                <w:p w:rsidR="006E5926" w:rsidRDefault="006E5926" w:rsidP="009E30E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5926">
                    <w:rPr>
                      <w:rFonts w:ascii="Arial" w:hAnsi="Arial" w:cs="Arial"/>
                      <w:sz w:val="20"/>
                      <w:szCs w:val="20"/>
                    </w:rPr>
                    <w:t>SS 378-1996</w:t>
                  </w:r>
                </w:p>
                <w:p w:rsidR="006E5926" w:rsidRPr="008545E9" w:rsidRDefault="006E5926" w:rsidP="009E30E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5926">
                    <w:rPr>
                      <w:rFonts w:ascii="Arial" w:hAnsi="Arial" w:cs="Arial"/>
                      <w:sz w:val="20"/>
                      <w:szCs w:val="20"/>
                    </w:rPr>
                    <w:t>GB 6952-2005</w:t>
                  </w:r>
                </w:p>
              </w:txbxContent>
            </v:textbox>
          </v:shape>
        </w:pict>
      </w: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662F69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  <w:pict>
          <v:shape id="_x0000_s1048" type="#_x0000_t202" style="position:absolute;margin-left:5.5pt;margin-top:-10.35pt;width:268pt;height:19.8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 style="mso-fit-shape-to-text:t">
              <w:txbxContent>
                <w:p w:rsidR="009E30ED" w:rsidRPr="001251EB" w:rsidRDefault="009E30ED" w:rsidP="009E30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  <w:u w:val="single"/>
                    </w:rPr>
                  </w:pPr>
                  <w:r w:rsidRPr="001251EB">
                    <w:rPr>
                      <w:rFonts w:ascii="Arial" w:hAnsi="Arial" w:cs="Arial"/>
                      <w:b/>
                      <w:bCs/>
                      <w:color w:val="231F20"/>
                      <w:u w:val="single"/>
                    </w:rPr>
                    <w:t>DIMENSIONAL DRAWING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u w:val="single"/>
                    </w:rPr>
                    <w:t xml:space="preserve">                                            </w:t>
                  </w:r>
                </w:p>
              </w:txbxContent>
            </v:textbox>
          </v:shape>
        </w:pict>
      </w: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  <w:drawing>
          <wp:inline distT="0" distB="0" distL="0" distR="0">
            <wp:extent cx="2971800" cy="1752600"/>
            <wp:effectExtent l="19050" t="0" r="0" b="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  <w:drawing>
          <wp:inline distT="0" distB="0" distL="0" distR="0">
            <wp:extent cx="2971800" cy="2952750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  <w:t xml:space="preserve">    </w:t>
      </w:r>
      <w:r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  <w:drawing>
          <wp:inline distT="0" distB="0" distL="0" distR="0">
            <wp:extent cx="3095625" cy="2914650"/>
            <wp:effectExtent l="19050" t="0" r="9525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A60286" w:rsidRDefault="00662F69">
      <w:pPr>
        <w:widowControl w:val="0"/>
        <w:autoSpaceDE w:val="0"/>
        <w:autoSpaceDN w:val="0"/>
        <w:adjustRightInd w:val="0"/>
        <w:spacing w:before="41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 w:rsidRPr="00662F69">
        <w:rPr>
          <w:noProof/>
          <w:lang w:eastAsia="en-US" w:bidi="th-TH"/>
        </w:rPr>
        <w:pict>
          <v:shape id="_x0000_s1044" style="position:absolute;left:0;text-align:left;margin-left:42.5pt;margin-top:-4.9pt;width:504.4pt;height:0;z-index:-251672064;mso-position-horizontal-relative:page;mso-position-vertical-relative:text" coordsize="10089,20" o:allowincell="f" path="m,l10089,e" filled="f" strokecolor="#231f20" strokeweight="1pt">
            <v:path arrowok="t"/>
            <w10:wrap anchorx="page"/>
          </v:shape>
        </w:pict>
      </w:r>
      <w:r w:rsidR="00A60286">
        <w:rPr>
          <w:rFonts w:ascii="Arial" w:hAnsi="Arial" w:cs="Arial"/>
          <w:color w:val="231F20"/>
          <w:sz w:val="15"/>
          <w:szCs w:val="15"/>
        </w:rPr>
        <w:t>This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document is the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property of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American Standard. It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can neither be reproduced, nor communicated,</w:t>
      </w:r>
      <w:r w:rsidR="00A60286">
        <w:rPr>
          <w:rFonts w:ascii="Arial" w:hAnsi="Arial" w:cs="Arial"/>
          <w:color w:val="231F20"/>
          <w:spacing w:val="-3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without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authorization.</w:t>
      </w:r>
    </w:p>
    <w:p w:rsidR="00A60286" w:rsidRDefault="00A60286">
      <w:pPr>
        <w:widowControl w:val="0"/>
        <w:autoSpaceDE w:val="0"/>
        <w:autoSpaceDN w:val="0"/>
        <w:adjustRightInd w:val="0"/>
        <w:spacing w:before="67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231F20"/>
          <w:sz w:val="15"/>
          <w:szCs w:val="15"/>
        </w:rPr>
        <w:t>American Standard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reserves the right to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change dimensions and specifications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ithout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3F7B14">
        <w:rPr>
          <w:rFonts w:ascii="Arial" w:hAnsi="Arial" w:cs="Arial"/>
          <w:color w:val="231F20"/>
          <w:sz w:val="15"/>
          <w:szCs w:val="15"/>
        </w:rPr>
        <w:t>notice;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e assume no liability for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the use of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obsolete dimensions.</w:t>
      </w:r>
    </w:p>
    <w:sectPr w:rsidR="00A60286" w:rsidSect="00B70A3E">
      <w:type w:val="continuous"/>
      <w:pgSz w:w="11920" w:h="16840"/>
      <w:pgMar w:top="920" w:right="840" w:bottom="280" w:left="740" w:header="720" w:footer="720" w:gutter="0"/>
      <w:cols w:space="720" w:equalWidth="0">
        <w:col w:w="1034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51E0C"/>
    <w:multiLevelType w:val="hybridMultilevel"/>
    <w:tmpl w:val="ED903774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>
    <w:nsid w:val="40222A18"/>
    <w:multiLevelType w:val="hybridMultilevel"/>
    <w:tmpl w:val="3BCC859C"/>
    <w:lvl w:ilvl="0" w:tplc="0409000F">
      <w:start w:val="1"/>
      <w:numFmt w:val="decimal"/>
      <w:lvlText w:val="%1."/>
      <w:lvlJc w:val="left"/>
      <w:pPr>
        <w:ind w:left="106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  <w:rPr>
        <w:rFonts w:cs="Times New Roman"/>
      </w:rPr>
    </w:lvl>
  </w:abstractNum>
  <w:abstractNum w:abstractNumId="2">
    <w:nsid w:val="4BD614A2"/>
    <w:multiLevelType w:val="hybridMultilevel"/>
    <w:tmpl w:val="9B56DEB0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>
    <w:nsid w:val="4C132905"/>
    <w:multiLevelType w:val="hybridMultilevel"/>
    <w:tmpl w:val="E370E1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601AF6"/>
    <w:multiLevelType w:val="hybridMultilevel"/>
    <w:tmpl w:val="707A6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C59C4"/>
    <w:multiLevelType w:val="hybridMultilevel"/>
    <w:tmpl w:val="4F62FC96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E906B4"/>
    <w:rsid w:val="000F5A7D"/>
    <w:rsid w:val="00113EDD"/>
    <w:rsid w:val="0012335D"/>
    <w:rsid w:val="001251EB"/>
    <w:rsid w:val="00125865"/>
    <w:rsid w:val="001338F3"/>
    <w:rsid w:val="00172C19"/>
    <w:rsid w:val="001C40BA"/>
    <w:rsid w:val="001C6F45"/>
    <w:rsid w:val="001D282F"/>
    <w:rsid w:val="001E0D24"/>
    <w:rsid w:val="00203AF3"/>
    <w:rsid w:val="002245AE"/>
    <w:rsid w:val="00242796"/>
    <w:rsid w:val="002B19E9"/>
    <w:rsid w:val="002E4C8F"/>
    <w:rsid w:val="002F447B"/>
    <w:rsid w:val="00314577"/>
    <w:rsid w:val="003C7023"/>
    <w:rsid w:val="003F7B14"/>
    <w:rsid w:val="004815B9"/>
    <w:rsid w:val="00512AD2"/>
    <w:rsid w:val="0053537C"/>
    <w:rsid w:val="00537EF9"/>
    <w:rsid w:val="00634EA2"/>
    <w:rsid w:val="00662F69"/>
    <w:rsid w:val="006E19BC"/>
    <w:rsid w:val="006E5926"/>
    <w:rsid w:val="00745772"/>
    <w:rsid w:val="008230B7"/>
    <w:rsid w:val="00826ABE"/>
    <w:rsid w:val="008545E9"/>
    <w:rsid w:val="00863902"/>
    <w:rsid w:val="009E30ED"/>
    <w:rsid w:val="00A317B1"/>
    <w:rsid w:val="00A60286"/>
    <w:rsid w:val="00AE53CC"/>
    <w:rsid w:val="00B3779C"/>
    <w:rsid w:val="00B63462"/>
    <w:rsid w:val="00B63844"/>
    <w:rsid w:val="00B70A3E"/>
    <w:rsid w:val="00B94705"/>
    <w:rsid w:val="00BC5258"/>
    <w:rsid w:val="00BF50CE"/>
    <w:rsid w:val="00C35D0A"/>
    <w:rsid w:val="00C62453"/>
    <w:rsid w:val="00C75776"/>
    <w:rsid w:val="00CA3C67"/>
    <w:rsid w:val="00CE17C7"/>
    <w:rsid w:val="00D22037"/>
    <w:rsid w:val="00D24A3D"/>
    <w:rsid w:val="00D637CF"/>
    <w:rsid w:val="00D75C75"/>
    <w:rsid w:val="00DC17F0"/>
    <w:rsid w:val="00DD0793"/>
    <w:rsid w:val="00DD115E"/>
    <w:rsid w:val="00E13902"/>
    <w:rsid w:val="00E3384A"/>
    <w:rsid w:val="00E906B4"/>
    <w:rsid w:val="00E91F2A"/>
    <w:rsid w:val="00E97E77"/>
    <w:rsid w:val="00EA370C"/>
    <w:rsid w:val="00EF51D4"/>
    <w:rsid w:val="00F47CCE"/>
    <w:rsid w:val="00FB28EE"/>
    <w:rsid w:val="00FD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3E"/>
    <w:rPr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7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7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12B9-E714-4797-B4F0-A98C70FA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Toilets</vt:lpstr>
    </vt:vector>
  </TitlesOfParts>
  <Company>Microsoft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Toilets</dc:title>
  <dc:creator>phanwarap</dc:creator>
  <cp:lastModifiedBy>phanwarap</cp:lastModifiedBy>
  <cp:revision>8</cp:revision>
  <dcterms:created xsi:type="dcterms:W3CDTF">2015-09-14T02:29:00Z</dcterms:created>
  <dcterms:modified xsi:type="dcterms:W3CDTF">2015-09-14T08:05:00Z</dcterms:modified>
</cp:coreProperties>
</file>